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BC5EA" w14:textId="093044B9" w:rsidR="00666453" w:rsidRDefault="00666453" w:rsidP="00BD3E09">
      <w:pPr>
        <w:pStyle w:val="Rubrik2"/>
        <w:tabs>
          <w:tab w:val="left" w:pos="284"/>
          <w:tab w:val="left" w:pos="709"/>
        </w:tabs>
      </w:pPr>
      <w:bookmarkStart w:id="0" w:name="_Toc83374645"/>
      <w:r>
        <w:t>Överlåtelse av ett ärende</w:t>
      </w:r>
      <w:bookmarkEnd w:id="0"/>
    </w:p>
    <w:p w14:paraId="53F0CECC" w14:textId="1BC928A1" w:rsidR="00666453" w:rsidRDefault="00666453" w:rsidP="00BD3E09">
      <w:pPr>
        <w:tabs>
          <w:tab w:val="left" w:pos="284"/>
          <w:tab w:val="left" w:pos="709"/>
        </w:tabs>
      </w:pPr>
    </w:p>
    <w:p w14:paraId="5F424220" w14:textId="407268BA" w:rsidR="00666453" w:rsidRPr="00666453" w:rsidRDefault="00666453" w:rsidP="00BD3E09">
      <w:pPr>
        <w:tabs>
          <w:tab w:val="left" w:pos="284"/>
          <w:tab w:val="left" w:pos="709"/>
        </w:tabs>
      </w:pPr>
      <w:r w:rsidRPr="00666453">
        <w:t>Överlåtelse av ett ärende görs i 2 steg. </w:t>
      </w:r>
    </w:p>
    <w:p w14:paraId="0BEFA2C4" w14:textId="7160FB38" w:rsidR="00666453" w:rsidRPr="00666453" w:rsidRDefault="00666453" w:rsidP="00BD3E09">
      <w:pPr>
        <w:tabs>
          <w:tab w:val="left" w:pos="284"/>
          <w:tab w:val="left" w:pos="709"/>
        </w:tabs>
      </w:pPr>
      <w:r w:rsidRPr="00666453">
        <w:t>En del görs av personen som överlåter ett ärende</w:t>
      </w:r>
      <w:r w:rsidR="000854AA">
        <w:t>, s</w:t>
      </w:r>
      <w:r w:rsidRPr="00666453">
        <w:t>teg 1-3.</w:t>
      </w:r>
    </w:p>
    <w:p w14:paraId="0343E437" w14:textId="7A17E09C" w:rsidR="00666453" w:rsidRPr="00666453" w:rsidRDefault="00666453" w:rsidP="00BD3E09">
      <w:pPr>
        <w:tabs>
          <w:tab w:val="left" w:pos="284"/>
          <w:tab w:val="left" w:pos="709"/>
        </w:tabs>
      </w:pPr>
      <w:r w:rsidRPr="00666453">
        <w:t>En del görs av mottagaren av överlåtelsen</w:t>
      </w:r>
      <w:r w:rsidR="000854AA">
        <w:t>, s</w:t>
      </w:r>
      <w:r w:rsidRPr="00666453">
        <w:t>teg 4-8.</w:t>
      </w:r>
    </w:p>
    <w:p w14:paraId="5E96CF7F" w14:textId="77777777" w:rsidR="00666453" w:rsidRPr="00666453" w:rsidRDefault="00666453" w:rsidP="00BD3E09">
      <w:pPr>
        <w:tabs>
          <w:tab w:val="left" w:pos="284"/>
          <w:tab w:val="left" w:pos="709"/>
        </w:tabs>
      </w:pPr>
      <w:r w:rsidRPr="00666453">
        <w:t>Obs! Personnummer till mottagande part måste anges vid överlåtelse av ett ärende.</w:t>
      </w:r>
    </w:p>
    <w:p w14:paraId="4D65F94B" w14:textId="7F3C0FE6" w:rsidR="00666453" w:rsidRDefault="00666453" w:rsidP="00BD3E09">
      <w:pPr>
        <w:tabs>
          <w:tab w:val="left" w:pos="284"/>
          <w:tab w:val="left" w:pos="709"/>
        </w:tabs>
      </w:pPr>
    </w:p>
    <w:sdt>
      <w:sdtPr>
        <w:id w:val="576483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3463B233" w14:textId="16AD4B4B" w:rsidR="00ED6C28" w:rsidRDefault="00ED6C28" w:rsidP="00BD3E09">
          <w:pPr>
            <w:pStyle w:val="Innehllsfrteckningsrubrik"/>
            <w:tabs>
              <w:tab w:val="left" w:pos="709"/>
            </w:tabs>
          </w:pPr>
          <w:r>
            <w:t>Innehåll</w:t>
          </w:r>
        </w:p>
        <w:p w14:paraId="041B9F47" w14:textId="1AEE3BA2" w:rsidR="000854AA" w:rsidRDefault="00ED6C28">
          <w:pPr>
            <w:pStyle w:val="Innehll2"/>
            <w:tabs>
              <w:tab w:val="right" w:leader="dot" w:pos="73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BA255C" w14:textId="2F426EB8" w:rsidR="000854AA" w:rsidRDefault="000854AA">
          <w:pPr>
            <w:pStyle w:val="Innehll3"/>
            <w:tabs>
              <w:tab w:val="left" w:pos="1100"/>
              <w:tab w:val="right" w:leader="dot" w:pos="73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83374646" w:history="1">
            <w:r w:rsidRPr="00974D02">
              <w:rPr>
                <w:rStyle w:val="Hyperl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974D02">
              <w:rPr>
                <w:rStyle w:val="Hyperlnk"/>
                <w:noProof/>
              </w:rPr>
              <w:t>Spara ären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079A" w14:textId="7F9C9C95" w:rsidR="000854AA" w:rsidRDefault="000854AA">
          <w:pPr>
            <w:pStyle w:val="Innehll3"/>
            <w:tabs>
              <w:tab w:val="left" w:pos="1100"/>
              <w:tab w:val="right" w:leader="dot" w:pos="73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83374647" w:history="1">
            <w:r w:rsidRPr="00974D02">
              <w:rPr>
                <w:rStyle w:val="Hyperl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974D02">
              <w:rPr>
                <w:rStyle w:val="Hyperlnk"/>
                <w:noProof/>
              </w:rPr>
              <w:t>Mina sidor / Överlåt är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55DE" w14:textId="5147F3B3" w:rsidR="000854AA" w:rsidRDefault="000854AA">
          <w:pPr>
            <w:pStyle w:val="Innehll3"/>
            <w:tabs>
              <w:tab w:val="left" w:pos="1100"/>
              <w:tab w:val="right" w:leader="dot" w:pos="73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83374648" w:history="1">
            <w:r w:rsidRPr="00974D02">
              <w:rPr>
                <w:rStyle w:val="Hyperl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974D02">
              <w:rPr>
                <w:rStyle w:val="Hyperlnk"/>
                <w:noProof/>
              </w:rPr>
              <w:t>Skapa överlåtelseförfrå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04F6" w14:textId="3AC316E9" w:rsidR="000854AA" w:rsidRDefault="000854AA">
          <w:pPr>
            <w:pStyle w:val="Innehll3"/>
            <w:tabs>
              <w:tab w:val="left" w:pos="1100"/>
              <w:tab w:val="right" w:leader="dot" w:pos="73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83374649" w:history="1">
            <w:r w:rsidRPr="00974D02">
              <w:rPr>
                <w:rStyle w:val="Hyperl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974D02">
              <w:rPr>
                <w:rStyle w:val="Hyperlnk"/>
                <w:noProof/>
              </w:rPr>
              <w:t>Mottagare av överlåt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06A5" w14:textId="20F50DE1" w:rsidR="000854AA" w:rsidRDefault="000854AA">
          <w:pPr>
            <w:pStyle w:val="Innehll3"/>
            <w:tabs>
              <w:tab w:val="left" w:pos="1100"/>
              <w:tab w:val="right" w:leader="dot" w:pos="73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83374650" w:history="1">
            <w:r w:rsidRPr="00974D02">
              <w:rPr>
                <w:rStyle w:val="Hyperl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974D02">
              <w:rPr>
                <w:rStyle w:val="Hyperlnk"/>
                <w:noProof/>
              </w:rPr>
              <w:t>Ta över är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A10A" w14:textId="2150DDD8" w:rsidR="000854AA" w:rsidRDefault="000854AA">
          <w:pPr>
            <w:pStyle w:val="Innehll3"/>
            <w:tabs>
              <w:tab w:val="left" w:pos="1100"/>
              <w:tab w:val="right" w:leader="dot" w:pos="73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83374651" w:history="1">
            <w:r w:rsidRPr="00974D02">
              <w:rPr>
                <w:rStyle w:val="Hyperl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974D02">
              <w:rPr>
                <w:rStyle w:val="Hyperlnk"/>
                <w:noProof/>
              </w:rPr>
              <w:t>Kontaktupp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D6D9" w14:textId="54F29704" w:rsidR="000854AA" w:rsidRDefault="000854AA">
          <w:pPr>
            <w:pStyle w:val="Innehll3"/>
            <w:tabs>
              <w:tab w:val="left" w:pos="1100"/>
              <w:tab w:val="right" w:leader="dot" w:pos="73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83374652" w:history="1">
            <w:r w:rsidRPr="00974D02">
              <w:rPr>
                <w:rStyle w:val="Hyperl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974D02">
              <w:rPr>
                <w:rStyle w:val="Hyperlnk"/>
                <w:noProof/>
              </w:rPr>
              <w:t>Slutför och skicka in ärend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10FC" w14:textId="4434069B" w:rsidR="000854AA" w:rsidRDefault="000854AA">
          <w:pPr>
            <w:pStyle w:val="Innehll3"/>
            <w:tabs>
              <w:tab w:val="left" w:pos="1100"/>
              <w:tab w:val="right" w:leader="dot" w:pos="73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83374653" w:history="1">
            <w:r w:rsidRPr="00974D02">
              <w:rPr>
                <w:rStyle w:val="Hyperlnk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974D02">
              <w:rPr>
                <w:rStyle w:val="Hyperlnk"/>
                <w:noProof/>
              </w:rPr>
              <w:t>Slutför och skicka in ärend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1F73" w14:textId="2C625855" w:rsidR="00ED6C28" w:rsidRDefault="00ED6C28" w:rsidP="00BD3E09">
          <w:pPr>
            <w:tabs>
              <w:tab w:val="left" w:pos="709"/>
            </w:tabs>
          </w:pPr>
          <w:r>
            <w:rPr>
              <w:b/>
              <w:bCs/>
            </w:rPr>
            <w:fldChar w:fldCharType="end"/>
          </w:r>
        </w:p>
      </w:sdtContent>
    </w:sdt>
    <w:p w14:paraId="327D4A98" w14:textId="77777777" w:rsidR="00BD3E09" w:rsidRDefault="00BD3E09" w:rsidP="00BD3E09">
      <w:pPr>
        <w:pStyle w:val="Rubrik3"/>
        <w:tabs>
          <w:tab w:val="left" w:pos="709"/>
        </w:tabs>
      </w:pPr>
    </w:p>
    <w:p w14:paraId="1D668CDF" w14:textId="77777777" w:rsidR="00717FA2" w:rsidRDefault="00717FA2">
      <w:pPr>
        <w:rPr>
          <w:rFonts w:asciiTheme="majorHAnsi" w:eastAsiaTheme="majorEastAsia" w:hAnsiTheme="majorHAnsi" w:cstheme="majorBidi"/>
          <w:b/>
          <w:sz w:val="23"/>
        </w:rPr>
      </w:pPr>
      <w:r>
        <w:br w:type="page"/>
      </w:r>
    </w:p>
    <w:p w14:paraId="08287020" w14:textId="2892A8E8" w:rsidR="00BD3E09" w:rsidRDefault="00666453" w:rsidP="00BD3E09">
      <w:pPr>
        <w:pStyle w:val="Rubrik3"/>
        <w:numPr>
          <w:ilvl w:val="0"/>
          <w:numId w:val="32"/>
        </w:numPr>
        <w:tabs>
          <w:tab w:val="left" w:pos="709"/>
        </w:tabs>
      </w:pPr>
      <w:bookmarkStart w:id="1" w:name="_Toc83374646"/>
      <w:r w:rsidRPr="00666453">
        <w:lastRenderedPageBreak/>
        <w:t>Spara ärendet</w:t>
      </w:r>
      <w:bookmarkEnd w:id="1"/>
    </w:p>
    <w:p w14:paraId="5C6CD8F1" w14:textId="2BF24406" w:rsidR="00666453" w:rsidRPr="00666453" w:rsidRDefault="00666453" w:rsidP="00BD3E09">
      <w:pPr>
        <w:ind w:left="720"/>
      </w:pPr>
      <w:r w:rsidRPr="00666453">
        <w:t>Klicka på </w:t>
      </w:r>
      <w:r w:rsidRPr="00BD3E09">
        <w:rPr>
          <w:b/>
          <w:bCs/>
        </w:rPr>
        <w:t>Spara</w:t>
      </w:r>
      <w:r w:rsidRPr="00666453">
        <w:t> (uppe till höger) för att spara ditt ärende och överlåta det till annan part. </w:t>
      </w:r>
    </w:p>
    <w:p w14:paraId="56CB89C3" w14:textId="3F83DB75" w:rsidR="00666453" w:rsidRPr="00666453" w:rsidRDefault="00BD3E09" w:rsidP="00BD3E09">
      <w:pPr>
        <w:tabs>
          <w:tab w:val="left" w:pos="284"/>
          <w:tab w:val="left" w:pos="709"/>
        </w:tabs>
      </w:pPr>
      <w:r>
        <w:tab/>
      </w:r>
      <w:r>
        <w:tab/>
      </w:r>
      <w:r w:rsidR="00666453" w:rsidRPr="00666453">
        <w:t>Obs! Du ska alltså </w:t>
      </w:r>
      <w:r w:rsidR="00666453" w:rsidRPr="00666453">
        <w:rPr>
          <w:b/>
          <w:bCs/>
        </w:rPr>
        <w:t>inte</w:t>
      </w:r>
      <w:r w:rsidR="00666453" w:rsidRPr="00666453">
        <w:t> förhandsgranska och signera ärendet.</w:t>
      </w:r>
    </w:p>
    <w:p w14:paraId="5D256262" w14:textId="77777777" w:rsidR="00666453" w:rsidRPr="00666453" w:rsidRDefault="00666453" w:rsidP="00BD3E09">
      <w:pPr>
        <w:tabs>
          <w:tab w:val="left" w:pos="284"/>
          <w:tab w:val="left" w:pos="709"/>
        </w:tabs>
        <w:rPr>
          <w:b/>
          <w:bCs/>
        </w:rPr>
      </w:pPr>
    </w:p>
    <w:p w14:paraId="32769428" w14:textId="1F7483CB" w:rsidR="00557C6E" w:rsidRDefault="00716916" w:rsidP="00BD3E09">
      <w:pPr>
        <w:tabs>
          <w:tab w:val="left" w:pos="284"/>
          <w:tab w:val="left" w:pos="709"/>
        </w:tabs>
      </w:pPr>
      <w:r>
        <w:rPr>
          <w:noProof/>
        </w:rPr>
        <w:drawing>
          <wp:inline distT="0" distB="0" distL="0" distR="0" wp14:anchorId="19A7DBB8" wp14:editId="1C00EA31">
            <wp:extent cx="4679950" cy="1082675"/>
            <wp:effectExtent l="38100" t="38100" r="101600" b="984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082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163869" w14:textId="0F48E87B" w:rsidR="00716916" w:rsidRDefault="00716916" w:rsidP="00BD3E09">
      <w:pPr>
        <w:tabs>
          <w:tab w:val="left" w:pos="284"/>
          <w:tab w:val="left" w:pos="709"/>
        </w:tabs>
      </w:pPr>
    </w:p>
    <w:p w14:paraId="0A6678E8" w14:textId="77777777" w:rsidR="00716916" w:rsidRDefault="00716916" w:rsidP="00BD3E09">
      <w:pPr>
        <w:tabs>
          <w:tab w:val="left" w:pos="284"/>
          <w:tab w:val="left" w:pos="709"/>
        </w:tabs>
      </w:pPr>
    </w:p>
    <w:p w14:paraId="2118D416" w14:textId="6E514BE0" w:rsidR="00666453" w:rsidRPr="00666453" w:rsidRDefault="00666453" w:rsidP="00BD3E09">
      <w:pPr>
        <w:pStyle w:val="Rubrik3"/>
        <w:numPr>
          <w:ilvl w:val="0"/>
          <w:numId w:val="32"/>
        </w:numPr>
      </w:pPr>
      <w:bookmarkStart w:id="2" w:name="_Toc83374647"/>
      <w:r w:rsidRPr="00666453">
        <w:t>Mina sidor / Överlåt ärende</w:t>
      </w:r>
      <w:bookmarkEnd w:id="2"/>
    </w:p>
    <w:p w14:paraId="508D1FA4" w14:textId="2CEADB14" w:rsidR="00666453" w:rsidRPr="00666453" w:rsidRDefault="00EC5DFE" w:rsidP="00BD3E09">
      <w:pPr>
        <w:tabs>
          <w:tab w:val="left" w:pos="284"/>
          <w:tab w:val="left" w:pos="709"/>
        </w:tabs>
      </w:pPr>
      <w:r>
        <w:tab/>
      </w:r>
      <w:r>
        <w:tab/>
      </w:r>
      <w:r w:rsidR="00666453" w:rsidRPr="00666453">
        <w:t>Gå till </w:t>
      </w:r>
      <w:r w:rsidR="00666453" w:rsidRPr="00666453">
        <w:rPr>
          <w:b/>
          <w:bCs/>
        </w:rPr>
        <w:t>Mina Sidor.</w:t>
      </w:r>
    </w:p>
    <w:p w14:paraId="5103B3A3" w14:textId="48E35A8B" w:rsidR="00666453" w:rsidRPr="00666453" w:rsidRDefault="00EC5DFE" w:rsidP="00BD3E09">
      <w:pPr>
        <w:tabs>
          <w:tab w:val="left" w:pos="284"/>
          <w:tab w:val="left" w:pos="709"/>
        </w:tabs>
      </w:pPr>
      <w:r>
        <w:tab/>
      </w:r>
      <w:r w:rsidR="00666453">
        <w:tab/>
      </w:r>
      <w:r w:rsidR="00666453" w:rsidRPr="00666453">
        <w:t>Klicka på </w:t>
      </w:r>
      <w:r w:rsidR="00666453" w:rsidRPr="00666453">
        <w:rPr>
          <w:b/>
          <w:bCs/>
        </w:rPr>
        <w:t>Överlåt ärende</w:t>
      </w:r>
      <w:r w:rsidR="00666453" w:rsidRPr="00666453">
        <w:t> på ärendet du vill överlåta.</w:t>
      </w:r>
    </w:p>
    <w:p w14:paraId="7BB5D49C" w14:textId="441383BA" w:rsidR="00716916" w:rsidRDefault="00716916" w:rsidP="00BD3E09">
      <w:pPr>
        <w:tabs>
          <w:tab w:val="left" w:pos="284"/>
          <w:tab w:val="left" w:pos="709"/>
        </w:tabs>
      </w:pPr>
    </w:p>
    <w:p w14:paraId="48C8D0C4" w14:textId="524ED314" w:rsidR="00716916" w:rsidRDefault="00716916" w:rsidP="00BD3E09">
      <w:pPr>
        <w:tabs>
          <w:tab w:val="left" w:pos="284"/>
          <w:tab w:val="left" w:pos="709"/>
        </w:tabs>
      </w:pPr>
    </w:p>
    <w:p w14:paraId="753EE529" w14:textId="7C555AFA" w:rsidR="00716916" w:rsidRDefault="00716916" w:rsidP="00BD3E09">
      <w:pPr>
        <w:tabs>
          <w:tab w:val="left" w:pos="284"/>
          <w:tab w:val="left" w:pos="709"/>
        </w:tabs>
      </w:pPr>
      <w:r>
        <w:rPr>
          <w:noProof/>
        </w:rPr>
        <w:drawing>
          <wp:inline distT="0" distB="0" distL="0" distR="0" wp14:anchorId="0217C26D" wp14:editId="296B6F1B">
            <wp:extent cx="4679950" cy="1233170"/>
            <wp:effectExtent l="38100" t="38100" r="101600" b="10033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D6CE4" w14:textId="77777777" w:rsidR="00EC5DFE" w:rsidRDefault="00EC5DFE" w:rsidP="00BD3E09">
      <w:pPr>
        <w:pStyle w:val="Rubrik3"/>
      </w:pPr>
    </w:p>
    <w:p w14:paraId="28A941A5" w14:textId="6202D9ED" w:rsidR="00666453" w:rsidRPr="00666453" w:rsidRDefault="00666453" w:rsidP="00EC5DFE">
      <w:pPr>
        <w:pStyle w:val="Rubrik3"/>
        <w:numPr>
          <w:ilvl w:val="0"/>
          <w:numId w:val="32"/>
        </w:numPr>
      </w:pPr>
      <w:bookmarkStart w:id="3" w:name="_Toc83374648"/>
      <w:r w:rsidRPr="00666453">
        <w:t>Skapa överlåtelseförfrågan</w:t>
      </w:r>
      <w:bookmarkEnd w:id="3"/>
    </w:p>
    <w:p w14:paraId="00482BC4" w14:textId="1C79515E" w:rsidR="00666453" w:rsidRPr="00666453" w:rsidRDefault="00666453" w:rsidP="00EC5DFE">
      <w:pPr>
        <w:tabs>
          <w:tab w:val="left" w:pos="284"/>
          <w:tab w:val="left" w:pos="709"/>
        </w:tabs>
        <w:ind w:left="709"/>
      </w:pPr>
      <w:r w:rsidRPr="00666453">
        <w:t>Fyll i överlåtelseinformationen och klicka på </w:t>
      </w:r>
      <w:r w:rsidRPr="00666453">
        <w:rPr>
          <w:b/>
          <w:bCs/>
        </w:rPr>
        <w:t>Skapa överlåtelseförfrågan</w:t>
      </w:r>
      <w:r w:rsidRPr="00666453">
        <w:t>.</w:t>
      </w:r>
    </w:p>
    <w:p w14:paraId="6BC3A2FE" w14:textId="24459531" w:rsidR="00666453" w:rsidRDefault="00666453" w:rsidP="00EC5DFE">
      <w:pPr>
        <w:tabs>
          <w:tab w:val="left" w:pos="284"/>
          <w:tab w:val="left" w:pos="709"/>
        </w:tabs>
        <w:ind w:left="709"/>
      </w:pPr>
      <w:r w:rsidRPr="00666453">
        <w:lastRenderedPageBreak/>
        <w:t>Obs! Personnummer till mottagande part måste anges vid överlåtelse av ett ärende.</w:t>
      </w:r>
    </w:p>
    <w:p w14:paraId="753B892E" w14:textId="77777777" w:rsidR="00666453" w:rsidRPr="00666453" w:rsidRDefault="00666453" w:rsidP="00BD3E09">
      <w:pPr>
        <w:tabs>
          <w:tab w:val="left" w:pos="284"/>
          <w:tab w:val="left" w:pos="709"/>
        </w:tabs>
        <w:ind w:left="284"/>
      </w:pPr>
    </w:p>
    <w:p w14:paraId="5FCCAAF6" w14:textId="11AC9B00" w:rsidR="00716916" w:rsidRDefault="00716916" w:rsidP="00BD3E09">
      <w:pPr>
        <w:tabs>
          <w:tab w:val="left" w:pos="284"/>
          <w:tab w:val="left" w:pos="709"/>
        </w:tabs>
      </w:pPr>
      <w:r>
        <w:rPr>
          <w:noProof/>
        </w:rPr>
        <w:drawing>
          <wp:inline distT="0" distB="0" distL="0" distR="0" wp14:anchorId="54FDFCBF" wp14:editId="4C4AAC92">
            <wp:extent cx="4679950" cy="2164080"/>
            <wp:effectExtent l="38100" t="38100" r="101600" b="10287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640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99FD0" w14:textId="77777777" w:rsidR="00EC5DFE" w:rsidRDefault="00EC5DFE" w:rsidP="00BD3E09">
      <w:pPr>
        <w:pStyle w:val="Rubrik3"/>
      </w:pPr>
    </w:p>
    <w:p w14:paraId="3EA39999" w14:textId="17BCFBE3" w:rsidR="00666453" w:rsidRPr="00666453" w:rsidRDefault="00666453" w:rsidP="00EC5DFE">
      <w:pPr>
        <w:pStyle w:val="Rubrik3"/>
        <w:numPr>
          <w:ilvl w:val="0"/>
          <w:numId w:val="32"/>
        </w:numPr>
      </w:pPr>
      <w:bookmarkStart w:id="4" w:name="_Toc83374649"/>
      <w:r w:rsidRPr="00666453">
        <w:t>Mottagare av överlåtelsen</w:t>
      </w:r>
      <w:bookmarkEnd w:id="4"/>
    </w:p>
    <w:p w14:paraId="641CCC42" w14:textId="5832EB16" w:rsidR="00666453" w:rsidRPr="00666453" w:rsidRDefault="00666453" w:rsidP="00EC5DFE">
      <w:pPr>
        <w:tabs>
          <w:tab w:val="left" w:pos="284"/>
          <w:tab w:val="left" w:pos="709"/>
        </w:tabs>
        <w:ind w:left="709"/>
      </w:pPr>
      <w:r w:rsidRPr="00666453">
        <w:t xml:space="preserve">Mottagaren av överlåtelsen får e-post/sms med en länk till </w:t>
      </w:r>
      <w:proofErr w:type="spellStart"/>
      <w:r w:rsidRPr="00666453">
        <w:t>överlåtelsen.Hen</w:t>
      </w:r>
      <w:proofErr w:type="spellEnd"/>
      <w:r w:rsidRPr="00666453">
        <w:t xml:space="preserve"> klickar på länken.</w:t>
      </w:r>
    </w:p>
    <w:p w14:paraId="3FD4EB20" w14:textId="3471A055" w:rsidR="00666453" w:rsidRPr="00666453" w:rsidRDefault="00EC5DFE" w:rsidP="00BD3E09">
      <w:pPr>
        <w:tabs>
          <w:tab w:val="left" w:pos="284"/>
          <w:tab w:val="left" w:pos="709"/>
        </w:tabs>
      </w:pPr>
      <w:r>
        <w:tab/>
      </w:r>
      <w:r w:rsidR="00666453">
        <w:tab/>
      </w:r>
      <w:r w:rsidR="00666453" w:rsidRPr="00666453">
        <w:t>Väljer </w:t>
      </w:r>
      <w:r w:rsidR="00666453" w:rsidRPr="00666453">
        <w:rPr>
          <w:b/>
          <w:bCs/>
        </w:rPr>
        <w:t>Logga in som privatperson</w:t>
      </w:r>
    </w:p>
    <w:p w14:paraId="1B5C10CF" w14:textId="77777777" w:rsidR="00666453" w:rsidRDefault="00666453" w:rsidP="00BD3E09">
      <w:pPr>
        <w:tabs>
          <w:tab w:val="left" w:pos="284"/>
          <w:tab w:val="left" w:pos="709"/>
        </w:tabs>
      </w:pPr>
    </w:p>
    <w:p w14:paraId="4F013D0A" w14:textId="080AA4AC" w:rsidR="00B54F67" w:rsidRDefault="00B54F67" w:rsidP="00BD3E09">
      <w:pPr>
        <w:tabs>
          <w:tab w:val="left" w:pos="284"/>
          <w:tab w:val="left" w:pos="709"/>
        </w:tabs>
      </w:pPr>
      <w:r>
        <w:rPr>
          <w:noProof/>
        </w:rPr>
        <w:drawing>
          <wp:inline distT="0" distB="0" distL="0" distR="0" wp14:anchorId="1DE03DB3" wp14:editId="425A385E">
            <wp:extent cx="4619625" cy="990525"/>
            <wp:effectExtent l="38100" t="38100" r="85725" b="9588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1215"/>
                    <a:stretch/>
                  </pic:blipFill>
                  <pic:spPr bwMode="auto">
                    <a:xfrm>
                      <a:off x="0" y="0"/>
                      <a:ext cx="4631903" cy="9931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6B4A8" w14:textId="77777777" w:rsidR="00EC5DFE" w:rsidRDefault="00EC5DFE" w:rsidP="00BD3E09">
      <w:pPr>
        <w:pStyle w:val="Rubrik3"/>
      </w:pPr>
    </w:p>
    <w:p w14:paraId="6776DA05" w14:textId="691A0032" w:rsidR="00666453" w:rsidRPr="00666453" w:rsidRDefault="00666453" w:rsidP="00EC5DFE">
      <w:pPr>
        <w:pStyle w:val="Rubrik3"/>
        <w:numPr>
          <w:ilvl w:val="0"/>
          <w:numId w:val="32"/>
        </w:numPr>
      </w:pPr>
      <w:bookmarkStart w:id="5" w:name="_Toc83374650"/>
      <w:r w:rsidRPr="00666453">
        <w:t>Ta över ärende</w:t>
      </w:r>
      <w:bookmarkEnd w:id="5"/>
    </w:p>
    <w:p w14:paraId="5596CDD4" w14:textId="2586693D" w:rsidR="00666453" w:rsidRPr="00666453" w:rsidRDefault="00EC5DFE" w:rsidP="00BD3E09">
      <w:pPr>
        <w:tabs>
          <w:tab w:val="left" w:pos="284"/>
          <w:tab w:val="left" w:pos="709"/>
        </w:tabs>
      </w:pPr>
      <w:r>
        <w:tab/>
      </w:r>
      <w:r w:rsidR="00666453">
        <w:tab/>
      </w:r>
      <w:r w:rsidR="00666453" w:rsidRPr="00666453">
        <w:t>Mottagaren av överlåtelsen granskar ärendet.</w:t>
      </w:r>
    </w:p>
    <w:p w14:paraId="156319F5" w14:textId="3080124B" w:rsidR="00666453" w:rsidRDefault="00666453" w:rsidP="00BD3E09">
      <w:pPr>
        <w:tabs>
          <w:tab w:val="left" w:pos="284"/>
          <w:tab w:val="left" w:pos="709"/>
        </w:tabs>
      </w:pPr>
      <w:r>
        <w:tab/>
      </w:r>
      <w:r w:rsidR="00EC5DFE">
        <w:tab/>
      </w:r>
      <w:r w:rsidRPr="00666453">
        <w:t>Klickar på </w:t>
      </w:r>
      <w:r w:rsidRPr="00666453">
        <w:rPr>
          <w:b/>
          <w:bCs/>
        </w:rPr>
        <w:t>Ta över ärende</w:t>
      </w:r>
      <w:r w:rsidRPr="00666453">
        <w:t>.</w:t>
      </w:r>
    </w:p>
    <w:p w14:paraId="3BAE5BEA" w14:textId="77777777" w:rsidR="00666453" w:rsidRPr="00666453" w:rsidRDefault="00666453" w:rsidP="00BD3E09">
      <w:pPr>
        <w:tabs>
          <w:tab w:val="left" w:pos="284"/>
          <w:tab w:val="left" w:pos="709"/>
        </w:tabs>
      </w:pPr>
    </w:p>
    <w:p w14:paraId="2DDD38BA" w14:textId="7FD35831" w:rsidR="00B54F67" w:rsidRDefault="00B54F67" w:rsidP="00BD3E09">
      <w:pPr>
        <w:tabs>
          <w:tab w:val="left" w:pos="284"/>
          <w:tab w:val="left" w:pos="709"/>
        </w:tabs>
      </w:pPr>
      <w:r>
        <w:rPr>
          <w:noProof/>
        </w:rPr>
        <w:lastRenderedPageBreak/>
        <w:drawing>
          <wp:inline distT="0" distB="0" distL="0" distR="0" wp14:anchorId="64678F20" wp14:editId="486C2163">
            <wp:extent cx="4679950" cy="2019300"/>
            <wp:effectExtent l="38100" t="38100" r="101600" b="9525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19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B5F36" w14:textId="2B08E279" w:rsidR="00B54F67" w:rsidRDefault="00B54F67" w:rsidP="00BD3E09">
      <w:pPr>
        <w:tabs>
          <w:tab w:val="left" w:pos="284"/>
          <w:tab w:val="left" w:pos="709"/>
        </w:tabs>
      </w:pPr>
      <w:r>
        <w:rPr>
          <w:noProof/>
        </w:rPr>
        <w:drawing>
          <wp:inline distT="0" distB="0" distL="0" distR="0" wp14:anchorId="5982C633" wp14:editId="57318AD4">
            <wp:extent cx="4679950" cy="1004570"/>
            <wp:effectExtent l="38100" t="38100" r="101600" b="10033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0045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CE6A3" w14:textId="77777777" w:rsidR="00EC5DFE" w:rsidRDefault="00EC5DFE" w:rsidP="00BD3E09">
      <w:pPr>
        <w:pStyle w:val="Rubrik3"/>
      </w:pPr>
    </w:p>
    <w:p w14:paraId="6B8DEEA0" w14:textId="4B06AE0E" w:rsidR="00666453" w:rsidRPr="00666453" w:rsidRDefault="00666453" w:rsidP="00EC5DFE">
      <w:pPr>
        <w:pStyle w:val="Rubrik3"/>
        <w:numPr>
          <w:ilvl w:val="0"/>
          <w:numId w:val="32"/>
        </w:numPr>
      </w:pPr>
      <w:bookmarkStart w:id="6" w:name="_Toc83374651"/>
      <w:r w:rsidRPr="00666453">
        <w:t>Kontaktuppgifter</w:t>
      </w:r>
      <w:bookmarkEnd w:id="6"/>
    </w:p>
    <w:p w14:paraId="3F085700" w14:textId="5A501F2F" w:rsidR="00666453" w:rsidRPr="00666453" w:rsidRDefault="00EC5DFE" w:rsidP="00BD3E09">
      <w:pPr>
        <w:tabs>
          <w:tab w:val="left" w:pos="284"/>
          <w:tab w:val="left" w:pos="709"/>
        </w:tabs>
      </w:pPr>
      <w:r>
        <w:tab/>
      </w:r>
      <w:r w:rsidR="00666453">
        <w:tab/>
      </w:r>
      <w:r w:rsidR="00666453" w:rsidRPr="00666453">
        <w:t>Mottagaren fyller i sina kontaktuppgifter.</w:t>
      </w:r>
    </w:p>
    <w:p w14:paraId="4564E593" w14:textId="77777777" w:rsidR="00666453" w:rsidRDefault="00666453" w:rsidP="00BD3E09">
      <w:pPr>
        <w:tabs>
          <w:tab w:val="left" w:pos="284"/>
          <w:tab w:val="left" w:pos="709"/>
        </w:tabs>
      </w:pPr>
    </w:p>
    <w:p w14:paraId="7A97159B" w14:textId="5C0D31EE" w:rsidR="00B54F67" w:rsidRDefault="00B54F67" w:rsidP="00BD3E09">
      <w:pPr>
        <w:tabs>
          <w:tab w:val="left" w:pos="284"/>
          <w:tab w:val="left" w:pos="709"/>
        </w:tabs>
      </w:pPr>
      <w:r>
        <w:rPr>
          <w:noProof/>
        </w:rPr>
        <w:drawing>
          <wp:inline distT="0" distB="0" distL="0" distR="0" wp14:anchorId="54FC59E2" wp14:editId="658E3DE0">
            <wp:extent cx="4679950" cy="2369820"/>
            <wp:effectExtent l="38100" t="38100" r="101600" b="8763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69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E747A" w14:textId="77777777" w:rsidR="00717FA2" w:rsidRDefault="00717FA2" w:rsidP="00BD3E09">
      <w:pPr>
        <w:pStyle w:val="Rubrik3"/>
      </w:pPr>
    </w:p>
    <w:p w14:paraId="1FB57ACF" w14:textId="3FF90C71" w:rsidR="00666453" w:rsidRPr="00666453" w:rsidRDefault="00666453" w:rsidP="00717FA2">
      <w:pPr>
        <w:pStyle w:val="Rubrik3"/>
        <w:numPr>
          <w:ilvl w:val="0"/>
          <w:numId w:val="32"/>
        </w:numPr>
      </w:pPr>
      <w:bookmarkStart w:id="7" w:name="_Toc83374652"/>
      <w:r w:rsidRPr="00666453">
        <w:t>Slutför och skicka in ärendet.</w:t>
      </w:r>
      <w:bookmarkEnd w:id="7"/>
    </w:p>
    <w:p w14:paraId="10350895" w14:textId="505F1694" w:rsidR="00666453" w:rsidRPr="00666453" w:rsidRDefault="00717FA2" w:rsidP="00BD3E09">
      <w:pPr>
        <w:tabs>
          <w:tab w:val="left" w:pos="284"/>
          <w:tab w:val="left" w:pos="709"/>
        </w:tabs>
      </w:pPr>
      <w:r>
        <w:tab/>
      </w:r>
      <w:r w:rsidR="00666453">
        <w:tab/>
      </w:r>
      <w:r w:rsidR="00666453" w:rsidRPr="00666453">
        <w:t>Mottagaren klickar på </w:t>
      </w:r>
      <w:r w:rsidR="00666453" w:rsidRPr="00666453">
        <w:rPr>
          <w:b/>
          <w:bCs/>
        </w:rPr>
        <w:t>Förhandsgranska</w:t>
      </w:r>
      <w:r w:rsidR="00666453" w:rsidRPr="00666453">
        <w:t>.</w:t>
      </w:r>
    </w:p>
    <w:p w14:paraId="1DBCDBEF" w14:textId="53D8D462" w:rsidR="00B54F67" w:rsidRDefault="00B54F67" w:rsidP="00BD3E09">
      <w:pPr>
        <w:tabs>
          <w:tab w:val="left" w:pos="284"/>
          <w:tab w:val="left" w:pos="709"/>
        </w:tabs>
      </w:pPr>
      <w:r>
        <w:rPr>
          <w:noProof/>
        </w:rPr>
        <w:drawing>
          <wp:inline distT="0" distB="0" distL="0" distR="0" wp14:anchorId="355655BD" wp14:editId="4E8A8584">
            <wp:extent cx="2800350" cy="789305"/>
            <wp:effectExtent l="38100" t="38100" r="95250" b="8699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18" r="3971"/>
                    <a:stretch/>
                  </pic:blipFill>
                  <pic:spPr bwMode="auto">
                    <a:xfrm>
                      <a:off x="0" y="0"/>
                      <a:ext cx="2800350" cy="7893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00F7C" w14:textId="77777777" w:rsidR="006312F7" w:rsidRDefault="006312F7" w:rsidP="006312F7">
      <w:pPr>
        <w:tabs>
          <w:tab w:val="left" w:pos="284"/>
          <w:tab w:val="left" w:pos="709"/>
        </w:tabs>
        <w:ind w:left="284"/>
      </w:pPr>
    </w:p>
    <w:p w14:paraId="38B5EAAA" w14:textId="3C784AF3" w:rsidR="006312F7" w:rsidRDefault="006312F7" w:rsidP="006312F7">
      <w:pPr>
        <w:tabs>
          <w:tab w:val="left" w:pos="284"/>
          <w:tab w:val="left" w:pos="709"/>
        </w:tabs>
        <w:ind w:left="284"/>
      </w:pPr>
      <w:r>
        <w:tab/>
      </w:r>
      <w:r w:rsidR="00666453" w:rsidRPr="00666453">
        <w:t>Mottagaren klickar på </w:t>
      </w:r>
      <w:r w:rsidR="00666453" w:rsidRPr="00666453">
        <w:rPr>
          <w:b/>
          <w:bCs/>
        </w:rPr>
        <w:t>Gå till signering</w:t>
      </w:r>
      <w:r w:rsidR="00666453" w:rsidRPr="00666453">
        <w:t>.</w:t>
      </w:r>
    </w:p>
    <w:p w14:paraId="70F17643" w14:textId="54E38D70" w:rsidR="00B54F67" w:rsidRDefault="00B54F67" w:rsidP="006312F7">
      <w:pPr>
        <w:tabs>
          <w:tab w:val="left" w:pos="284"/>
          <w:tab w:val="left" w:pos="709"/>
        </w:tabs>
        <w:ind w:left="284"/>
      </w:pPr>
      <w:r>
        <w:rPr>
          <w:noProof/>
        </w:rPr>
        <w:drawing>
          <wp:inline distT="0" distB="0" distL="0" distR="0" wp14:anchorId="1426CF94" wp14:editId="35038472">
            <wp:extent cx="2619048" cy="647619"/>
            <wp:effectExtent l="38100" t="38100" r="86360" b="9588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4761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12A0FD5" w14:textId="77777777" w:rsidR="00717FA2" w:rsidRDefault="00717FA2" w:rsidP="00BD3E09">
      <w:pPr>
        <w:pStyle w:val="Rubrik3"/>
      </w:pPr>
    </w:p>
    <w:p w14:paraId="0C006B3B" w14:textId="4A47E983" w:rsidR="00666453" w:rsidRPr="00666453" w:rsidRDefault="00717FA2" w:rsidP="00717FA2">
      <w:pPr>
        <w:pStyle w:val="Rubrik3"/>
        <w:numPr>
          <w:ilvl w:val="0"/>
          <w:numId w:val="32"/>
        </w:numPr>
      </w:pPr>
      <w:bookmarkStart w:id="8" w:name="_Toc83374653"/>
      <w:r>
        <w:t>S</w:t>
      </w:r>
      <w:r w:rsidR="00666453" w:rsidRPr="00666453">
        <w:t>lutför och skicka in ärendet.</w:t>
      </w:r>
      <w:bookmarkEnd w:id="8"/>
    </w:p>
    <w:p w14:paraId="071E6FFB" w14:textId="43D62EF7" w:rsidR="00666453" w:rsidRPr="00666453" w:rsidRDefault="00717FA2" w:rsidP="00BD3E09">
      <w:pPr>
        <w:tabs>
          <w:tab w:val="left" w:pos="284"/>
          <w:tab w:val="left" w:pos="709"/>
        </w:tabs>
      </w:pPr>
      <w:r>
        <w:tab/>
      </w:r>
      <w:r w:rsidR="00666453">
        <w:tab/>
      </w:r>
      <w:r w:rsidR="00666453" w:rsidRPr="00666453">
        <w:t xml:space="preserve">Mottagaren signerar ärendet med sitt </w:t>
      </w:r>
      <w:proofErr w:type="spellStart"/>
      <w:r w:rsidR="00666453" w:rsidRPr="00666453">
        <w:t>BankID</w:t>
      </w:r>
      <w:proofErr w:type="spellEnd"/>
      <w:r w:rsidR="00666453" w:rsidRPr="00666453">
        <w:t>.</w:t>
      </w:r>
    </w:p>
    <w:p w14:paraId="0C402108" w14:textId="77777777" w:rsidR="00666453" w:rsidRPr="00E275CD" w:rsidRDefault="00666453" w:rsidP="00BD3E09">
      <w:pPr>
        <w:tabs>
          <w:tab w:val="left" w:pos="284"/>
          <w:tab w:val="left" w:pos="709"/>
        </w:tabs>
      </w:pPr>
    </w:p>
    <w:sectPr w:rsidR="00666453" w:rsidRPr="00E275CD" w:rsidSect="002220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268" w:right="2268" w:bottom="2268" w:left="226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4644B" w14:textId="77777777" w:rsidR="00630A43" w:rsidRDefault="00630A43" w:rsidP="004B14ED">
      <w:pPr>
        <w:spacing w:after="0" w:line="240" w:lineRule="auto"/>
      </w:pPr>
      <w:r>
        <w:separator/>
      </w:r>
    </w:p>
  </w:endnote>
  <w:endnote w:type="continuationSeparator" w:id="0">
    <w:p w14:paraId="2EDCE3B9" w14:textId="77777777" w:rsidR="00630A43" w:rsidRDefault="00630A43" w:rsidP="004B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1C656" w14:textId="77777777" w:rsidR="00716916" w:rsidRDefault="007169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DF355" w14:textId="77777777" w:rsidR="00716916" w:rsidRDefault="0071691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116A0" w14:textId="77777777" w:rsidR="00716916" w:rsidRDefault="007169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5F80A" w14:textId="77777777" w:rsidR="00630A43" w:rsidRDefault="00630A43" w:rsidP="004B14ED">
      <w:pPr>
        <w:spacing w:after="0" w:line="240" w:lineRule="auto"/>
      </w:pPr>
      <w:r>
        <w:separator/>
      </w:r>
    </w:p>
  </w:footnote>
  <w:footnote w:type="continuationSeparator" w:id="0">
    <w:p w14:paraId="6AA73AAD" w14:textId="77777777" w:rsidR="00630A43" w:rsidRDefault="00630A43" w:rsidP="004B1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217E7" w14:textId="77777777" w:rsidR="00716916" w:rsidRDefault="007169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F6212" w14:textId="77777777" w:rsidR="003E467F" w:rsidRPr="00EC5720" w:rsidRDefault="003E467F" w:rsidP="00EC5720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56808" w14:textId="77777777" w:rsidR="005F2DA8" w:rsidRPr="00EC5720" w:rsidRDefault="005F2DA8" w:rsidP="00EC5720">
    <w:pPr>
      <w:pStyle w:val="Sidhuvud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521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08F5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B29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AB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DAAE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C0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86A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2C0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66D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74E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31AE5"/>
    <w:multiLevelType w:val="hybridMultilevel"/>
    <w:tmpl w:val="25D600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51EA0"/>
    <w:multiLevelType w:val="hybridMultilevel"/>
    <w:tmpl w:val="230257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159CD"/>
    <w:multiLevelType w:val="hybridMultilevel"/>
    <w:tmpl w:val="706418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E33E2"/>
    <w:multiLevelType w:val="multilevel"/>
    <w:tmpl w:val="041D001D"/>
    <w:name w:val="NumSoln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BB3E6D"/>
    <w:multiLevelType w:val="multilevel"/>
    <w:tmpl w:val="9754FC4C"/>
    <w:styleLink w:val="NumListSoln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0" w:firstLine="226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D2142A"/>
    <w:multiLevelType w:val="multilevel"/>
    <w:tmpl w:val="2B524346"/>
    <w:styleLink w:val="PunktListSoln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0" w:firstLine="226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3"/>
  </w:num>
  <w:num w:numId="5">
    <w:abstractNumId w:val="15"/>
  </w:num>
  <w:num w:numId="6">
    <w:abstractNumId w:val="14"/>
  </w:num>
  <w:num w:numId="7">
    <w:abstractNumId w:val="14"/>
  </w:num>
  <w:num w:numId="8">
    <w:abstractNumId w:val="15"/>
  </w:num>
  <w:num w:numId="9">
    <w:abstractNumId w:val="15"/>
  </w:num>
  <w:num w:numId="10">
    <w:abstractNumId w:val="14"/>
  </w:num>
  <w:num w:numId="11">
    <w:abstractNumId w:val="14"/>
  </w:num>
  <w:num w:numId="12">
    <w:abstractNumId w:val="15"/>
  </w:num>
  <w:num w:numId="13">
    <w:abstractNumId w:val="15"/>
  </w:num>
  <w:num w:numId="14">
    <w:abstractNumId w:val="14"/>
  </w:num>
  <w:num w:numId="15">
    <w:abstractNumId w:val="14"/>
  </w:num>
  <w:num w:numId="16">
    <w:abstractNumId w:val="15"/>
  </w:num>
  <w:num w:numId="17">
    <w:abstractNumId w:val="15"/>
  </w:num>
  <w:num w:numId="18">
    <w:abstractNumId w:val="14"/>
  </w:num>
  <w:num w:numId="19">
    <w:abstractNumId w:val="14"/>
  </w:num>
  <w:num w:numId="20">
    <w:abstractNumId w:val="15"/>
  </w:num>
  <w:num w:numId="21">
    <w:abstractNumId w:val="15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2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16"/>
    <w:rsid w:val="0000536D"/>
    <w:rsid w:val="0001635A"/>
    <w:rsid w:val="00022E2D"/>
    <w:rsid w:val="00083E88"/>
    <w:rsid w:val="000854AA"/>
    <w:rsid w:val="00092BFB"/>
    <w:rsid w:val="00092F73"/>
    <w:rsid w:val="000C18D3"/>
    <w:rsid w:val="000E02D3"/>
    <w:rsid w:val="000F2EF0"/>
    <w:rsid w:val="001466AF"/>
    <w:rsid w:val="00155C07"/>
    <w:rsid w:val="00160ABE"/>
    <w:rsid w:val="001A15D9"/>
    <w:rsid w:val="001F2912"/>
    <w:rsid w:val="00205483"/>
    <w:rsid w:val="002128F4"/>
    <w:rsid w:val="002220B5"/>
    <w:rsid w:val="00233CCC"/>
    <w:rsid w:val="002442DC"/>
    <w:rsid w:val="002A1CF0"/>
    <w:rsid w:val="002F3A30"/>
    <w:rsid w:val="003141C4"/>
    <w:rsid w:val="003256BC"/>
    <w:rsid w:val="00361F6E"/>
    <w:rsid w:val="00383AA0"/>
    <w:rsid w:val="003E0B7C"/>
    <w:rsid w:val="003E467F"/>
    <w:rsid w:val="003E7B1A"/>
    <w:rsid w:val="003F3EF3"/>
    <w:rsid w:val="00401A9C"/>
    <w:rsid w:val="004727F4"/>
    <w:rsid w:val="004B14ED"/>
    <w:rsid w:val="004B5638"/>
    <w:rsid w:val="004C5CA4"/>
    <w:rsid w:val="004C743E"/>
    <w:rsid w:val="004D6989"/>
    <w:rsid w:val="004E65DB"/>
    <w:rsid w:val="004F7A74"/>
    <w:rsid w:val="00506BD4"/>
    <w:rsid w:val="00516CA8"/>
    <w:rsid w:val="00530C7D"/>
    <w:rsid w:val="00557C6E"/>
    <w:rsid w:val="005835A3"/>
    <w:rsid w:val="005A12B5"/>
    <w:rsid w:val="005A1554"/>
    <w:rsid w:val="005B6C25"/>
    <w:rsid w:val="005E73A6"/>
    <w:rsid w:val="005F2DA8"/>
    <w:rsid w:val="00611F4A"/>
    <w:rsid w:val="0061204C"/>
    <w:rsid w:val="006150A9"/>
    <w:rsid w:val="00630A43"/>
    <w:rsid w:val="006312F7"/>
    <w:rsid w:val="00663279"/>
    <w:rsid w:val="00666453"/>
    <w:rsid w:val="00680784"/>
    <w:rsid w:val="0069483D"/>
    <w:rsid w:val="00697781"/>
    <w:rsid w:val="006A393C"/>
    <w:rsid w:val="00716916"/>
    <w:rsid w:val="00717FA2"/>
    <w:rsid w:val="00791E77"/>
    <w:rsid w:val="007949B8"/>
    <w:rsid w:val="007C5123"/>
    <w:rsid w:val="00833549"/>
    <w:rsid w:val="00854225"/>
    <w:rsid w:val="00891D64"/>
    <w:rsid w:val="008F54FE"/>
    <w:rsid w:val="009239B6"/>
    <w:rsid w:val="00954763"/>
    <w:rsid w:val="00957CC3"/>
    <w:rsid w:val="00990C82"/>
    <w:rsid w:val="009A2F2E"/>
    <w:rsid w:val="009A7E76"/>
    <w:rsid w:val="009B36CA"/>
    <w:rsid w:val="009F1643"/>
    <w:rsid w:val="00AA15D3"/>
    <w:rsid w:val="00AE4A23"/>
    <w:rsid w:val="00AF1B8D"/>
    <w:rsid w:val="00B54F67"/>
    <w:rsid w:val="00B921A8"/>
    <w:rsid w:val="00BB3B25"/>
    <w:rsid w:val="00BB4D82"/>
    <w:rsid w:val="00BD20E9"/>
    <w:rsid w:val="00BD3E09"/>
    <w:rsid w:val="00C934AC"/>
    <w:rsid w:val="00C94A24"/>
    <w:rsid w:val="00CC6C0E"/>
    <w:rsid w:val="00D10E1C"/>
    <w:rsid w:val="00D66357"/>
    <w:rsid w:val="00D85568"/>
    <w:rsid w:val="00DA07A5"/>
    <w:rsid w:val="00DD519D"/>
    <w:rsid w:val="00E0642F"/>
    <w:rsid w:val="00E1333D"/>
    <w:rsid w:val="00E275CD"/>
    <w:rsid w:val="00EC5720"/>
    <w:rsid w:val="00EC5DFE"/>
    <w:rsid w:val="00ED6C28"/>
    <w:rsid w:val="00EF16F1"/>
    <w:rsid w:val="00F04686"/>
    <w:rsid w:val="00F20D20"/>
    <w:rsid w:val="00F4278A"/>
    <w:rsid w:val="00F545EF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CAC43"/>
  <w15:chartTrackingRefBased/>
  <w15:docId w15:val="{DD685420-2C90-4BFF-8BC9-DF6326D8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5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A5"/>
  </w:style>
  <w:style w:type="paragraph" w:styleId="Rubrik1">
    <w:name w:val="heading 1"/>
    <w:basedOn w:val="Normal"/>
    <w:next w:val="Normal"/>
    <w:link w:val="Rubrik1Char"/>
    <w:uiPriority w:val="9"/>
    <w:qFormat/>
    <w:rsid w:val="00B921A8"/>
    <w:pPr>
      <w:keepNext/>
      <w:keepLines/>
      <w:spacing w:before="240" w:after="100" w:line="264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921A8"/>
    <w:pPr>
      <w:keepNext/>
      <w:keepLines/>
      <w:spacing w:before="240" w:after="4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92BFB"/>
    <w:pPr>
      <w:keepNext/>
      <w:keepLines/>
      <w:spacing w:before="240" w:after="40" w:line="264" w:lineRule="auto"/>
      <w:outlineLvl w:val="2"/>
    </w:pPr>
    <w:rPr>
      <w:rFonts w:asciiTheme="majorHAnsi" w:eastAsiaTheme="majorEastAsia" w:hAnsiTheme="majorHAnsi" w:cstheme="majorBidi"/>
      <w:b/>
      <w:sz w:val="23"/>
    </w:rPr>
  </w:style>
  <w:style w:type="paragraph" w:styleId="Rubrik4">
    <w:name w:val="heading 4"/>
    <w:basedOn w:val="Normal"/>
    <w:next w:val="Normal"/>
    <w:link w:val="Rubrik4Char"/>
    <w:uiPriority w:val="9"/>
    <w:qFormat/>
    <w:rsid w:val="00B921A8"/>
    <w:pPr>
      <w:keepNext/>
      <w:keepLines/>
      <w:spacing w:before="240" w:after="0" w:line="264" w:lineRule="auto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835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9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921A8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921A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92BFB"/>
    <w:rPr>
      <w:rFonts w:asciiTheme="majorHAnsi" w:eastAsiaTheme="majorEastAsia" w:hAnsiTheme="majorHAnsi" w:cstheme="majorBidi"/>
      <w:b/>
      <w:sz w:val="23"/>
    </w:rPr>
  </w:style>
  <w:style w:type="character" w:customStyle="1" w:styleId="Rubrik4Char">
    <w:name w:val="Rubrik 4 Char"/>
    <w:basedOn w:val="Standardstycketeckensnitt"/>
    <w:link w:val="Rubrik4"/>
    <w:uiPriority w:val="9"/>
    <w:rsid w:val="00B921A8"/>
    <w:rPr>
      <w:rFonts w:eastAsiaTheme="majorEastAsia" w:cstheme="majorBidi"/>
      <w:b/>
      <w:iCs/>
    </w:rPr>
  </w:style>
  <w:style w:type="paragraph" w:customStyle="1" w:styleId="Ingress">
    <w:name w:val="Ingress"/>
    <w:basedOn w:val="Normal"/>
    <w:uiPriority w:val="14"/>
    <w:qFormat/>
    <w:rsid w:val="00663279"/>
    <w:rPr>
      <w:rFonts w:asciiTheme="majorHAnsi" w:hAnsiTheme="majorHAnsi"/>
      <w:sz w:val="22"/>
    </w:rPr>
  </w:style>
  <w:style w:type="paragraph" w:styleId="Sidhuvud">
    <w:name w:val="header"/>
    <w:basedOn w:val="Normal"/>
    <w:link w:val="SidhuvudChar"/>
    <w:uiPriority w:val="16"/>
    <w:semiHidden/>
    <w:rsid w:val="00083E88"/>
    <w:pPr>
      <w:spacing w:before="20" w:after="20" w:line="240" w:lineRule="auto"/>
      <w:ind w:left="5954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16"/>
    <w:semiHidden/>
    <w:rsid w:val="00EC5720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6"/>
    <w:semiHidden/>
    <w:rsid w:val="009A2F2E"/>
    <w:pPr>
      <w:tabs>
        <w:tab w:val="left" w:pos="737"/>
        <w:tab w:val="left" w:pos="3572"/>
        <w:tab w:val="left" w:pos="6804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16"/>
    <w:semiHidden/>
    <w:rsid w:val="0001635A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835A3"/>
    <w:rPr>
      <w:rFonts w:asciiTheme="majorHAnsi" w:eastAsiaTheme="majorEastAsia" w:hAnsiTheme="majorHAnsi" w:cstheme="majorBidi"/>
    </w:rPr>
  </w:style>
  <w:style w:type="numbering" w:customStyle="1" w:styleId="NumListSolna">
    <w:name w:val="NumListSolna"/>
    <w:uiPriority w:val="99"/>
    <w:rsid w:val="00B921A8"/>
    <w:pPr>
      <w:numPr>
        <w:numId w:val="3"/>
      </w:numPr>
    </w:pPr>
  </w:style>
  <w:style w:type="numbering" w:customStyle="1" w:styleId="PunktListSolna">
    <w:name w:val="PunktListSolna"/>
    <w:uiPriority w:val="99"/>
    <w:rsid w:val="00B921A8"/>
    <w:pPr>
      <w:numPr>
        <w:numId w:val="5"/>
      </w:numPr>
    </w:pPr>
  </w:style>
  <w:style w:type="paragraph" w:styleId="Numreradlista">
    <w:name w:val="List Number"/>
    <w:basedOn w:val="Normal"/>
    <w:uiPriority w:val="15"/>
    <w:qFormat/>
    <w:rsid w:val="00B921A8"/>
    <w:pPr>
      <w:numPr>
        <w:numId w:val="19"/>
      </w:numPr>
      <w:spacing w:after="100"/>
    </w:pPr>
  </w:style>
  <w:style w:type="paragraph" w:styleId="Punktlista">
    <w:name w:val="List Bullet"/>
    <w:basedOn w:val="Normal"/>
    <w:uiPriority w:val="15"/>
    <w:qFormat/>
    <w:rsid w:val="00B921A8"/>
    <w:pPr>
      <w:numPr>
        <w:numId w:val="21"/>
      </w:numPr>
      <w:spacing w:after="100"/>
    </w:pPr>
  </w:style>
  <w:style w:type="table" w:customStyle="1" w:styleId="TabellSolnastad">
    <w:name w:val="Tabell Solna stad"/>
    <w:basedOn w:val="Normaltabell"/>
    <w:uiPriority w:val="99"/>
    <w:rsid w:val="00D66357"/>
    <w:pPr>
      <w:spacing w:before="20" w:after="20"/>
    </w:pPr>
    <w:rPr>
      <w:rFonts w:asciiTheme="majorHAnsi" w:hAnsiTheme="majorHAnsi"/>
      <w:sz w:val="20"/>
    </w:rPr>
    <w:tblPr>
      <w:tblStyleRowBandSize w:val="1"/>
      <w:tblBorders>
        <w:top w:val="single" w:sz="4" w:space="0" w:color="565656"/>
        <w:left w:val="single" w:sz="4" w:space="0" w:color="565656"/>
        <w:bottom w:val="single" w:sz="4" w:space="0" w:color="565656"/>
        <w:right w:val="single" w:sz="4" w:space="0" w:color="565656"/>
        <w:insideH w:val="single" w:sz="4" w:space="0" w:color="565656"/>
        <w:insideV w:val="single" w:sz="4" w:space="0" w:color="565656"/>
      </w:tblBorders>
    </w:tblPr>
    <w:tblStylePr w:type="firstRow">
      <w:rPr>
        <w:rFonts w:ascii="Arial Narrow" w:hAnsi="Arial Narrow"/>
        <w:b/>
        <w:color w:val="FFFFFF" w:themeColor="background1"/>
        <w:sz w:val="24"/>
      </w:rPr>
      <w:tblPr/>
      <w:trPr>
        <w:tblHeader/>
      </w:trPr>
      <w:tcPr>
        <w:tcBorders>
          <w:top w:val="single" w:sz="4" w:space="0" w:color="565656"/>
          <w:left w:val="single" w:sz="4" w:space="0" w:color="565656"/>
          <w:bottom w:val="nil"/>
          <w:right w:val="single" w:sz="4" w:space="0" w:color="565656"/>
          <w:insideH w:val="nil"/>
          <w:insideV w:val="nil"/>
          <w:tl2br w:val="nil"/>
          <w:tr2bl w:val="nil"/>
        </w:tcBorders>
        <w:shd w:val="clear" w:color="auto" w:fill="565656"/>
      </w:tcPr>
    </w:tblStylePr>
    <w:tblStylePr w:type="band1Horz">
      <w:tblPr/>
      <w:tcPr>
        <w:shd w:val="clear" w:color="auto" w:fill="E7E7E7"/>
      </w:tcPr>
    </w:tblStylePr>
  </w:style>
  <w:style w:type="character" w:styleId="Platshllartext">
    <w:name w:val="Placeholder Text"/>
    <w:basedOn w:val="Standardstycketeckensnitt"/>
    <w:uiPriority w:val="99"/>
    <w:semiHidden/>
    <w:rsid w:val="00E1333D"/>
    <w:rPr>
      <w:color w:val="808080"/>
    </w:rPr>
  </w:style>
  <w:style w:type="paragraph" w:customStyle="1" w:styleId="Sidhuvuddatum">
    <w:name w:val="Sidhuvud_datum"/>
    <w:basedOn w:val="Sidhuvud"/>
    <w:uiPriority w:val="16"/>
    <w:semiHidden/>
    <w:rsid w:val="00D10E1C"/>
    <w:pPr>
      <w:tabs>
        <w:tab w:val="left" w:pos="5954"/>
      </w:tabs>
      <w:spacing w:before="0" w:after="180"/>
      <w:ind w:left="0" w:right="-1134"/>
    </w:pPr>
  </w:style>
  <w:style w:type="paragraph" w:customStyle="1" w:styleId="Sidhuvudfet">
    <w:name w:val="Sidhuvud_fet"/>
    <w:basedOn w:val="Sidhuvud"/>
    <w:uiPriority w:val="16"/>
    <w:semiHidden/>
    <w:rsid w:val="00833549"/>
    <w:pPr>
      <w:ind w:right="-1135"/>
    </w:pPr>
    <w:rPr>
      <w:b/>
      <w:bCs/>
    </w:rPr>
  </w:style>
  <w:style w:type="paragraph" w:customStyle="1" w:styleId="Normalavstndfre">
    <w:name w:val="Normal avstånd före"/>
    <w:basedOn w:val="Normal"/>
    <w:next w:val="Normal"/>
    <w:uiPriority w:val="17"/>
    <w:qFormat/>
    <w:rsid w:val="00B921A8"/>
    <w:pPr>
      <w:spacing w:before="840"/>
    </w:pPr>
  </w:style>
  <w:style w:type="paragraph" w:customStyle="1" w:styleId="Normalingetavstnd">
    <w:name w:val="Normal inget avstånd"/>
    <w:basedOn w:val="Ingetavstnd"/>
    <w:next w:val="Normal"/>
    <w:uiPriority w:val="17"/>
    <w:qFormat/>
    <w:rsid w:val="00B921A8"/>
  </w:style>
  <w:style w:type="paragraph" w:styleId="Ingetavstnd">
    <w:name w:val="No Spacing"/>
    <w:uiPriority w:val="1"/>
    <w:semiHidden/>
    <w:rsid w:val="00B921A8"/>
    <w:pPr>
      <w:spacing w:after="0" w:line="240" w:lineRule="auto"/>
    </w:pPr>
  </w:style>
  <w:style w:type="paragraph" w:customStyle="1" w:styleId="Normaleftertabellochlista">
    <w:name w:val="Normal efter tabell och lista"/>
    <w:basedOn w:val="Normal"/>
    <w:next w:val="Normal"/>
    <w:uiPriority w:val="16"/>
    <w:qFormat/>
    <w:rsid w:val="00F4278A"/>
    <w:pPr>
      <w:spacing w:before="300"/>
    </w:pPr>
  </w:style>
  <w:style w:type="paragraph" w:styleId="Beskrivning">
    <w:name w:val="caption"/>
    <w:basedOn w:val="Normal"/>
    <w:next w:val="Normal"/>
    <w:uiPriority w:val="15"/>
    <w:qFormat/>
    <w:rsid w:val="00F4278A"/>
    <w:pPr>
      <w:spacing w:line="240" w:lineRule="auto"/>
    </w:pPr>
    <w:rPr>
      <w:rFonts w:asciiTheme="majorHAnsi" w:hAnsiTheme="majorHAnsi"/>
      <w:iCs/>
      <w:sz w:val="16"/>
      <w:szCs w:val="18"/>
    </w:rPr>
  </w:style>
  <w:style w:type="table" w:styleId="Oformateradtabell4">
    <w:name w:val="Plain Table 4"/>
    <w:basedOn w:val="Normaltabell"/>
    <w:uiPriority w:val="44"/>
    <w:rsid w:val="003141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DA07A5"/>
    <w:pPr>
      <w:spacing w:after="0" w:line="288" w:lineRule="auto"/>
      <w:outlineLvl w:val="9"/>
    </w:pPr>
    <w:rPr>
      <w:b w:val="0"/>
      <w:color w:val="000000" w:themeColor="text1"/>
      <w:sz w:val="32"/>
    </w:rPr>
  </w:style>
  <w:style w:type="paragraph" w:styleId="Liststycke">
    <w:name w:val="List Paragraph"/>
    <w:basedOn w:val="Normal"/>
    <w:uiPriority w:val="34"/>
    <w:semiHidden/>
    <w:qFormat/>
    <w:rsid w:val="00666453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ED6C28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ED6C28"/>
    <w:rPr>
      <w:color w:val="0563C1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717FA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3">
  <a:themeElements>
    <a:clrScheme name="Solna sta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5AD"/>
      </a:accent1>
      <a:accent2>
        <a:srgbClr val="007864"/>
      </a:accent2>
      <a:accent3>
        <a:srgbClr val="E06287"/>
      </a:accent3>
      <a:accent4>
        <a:srgbClr val="86647A"/>
      </a:accent4>
      <a:accent5>
        <a:srgbClr val="00263E"/>
      </a:accent5>
      <a:accent6>
        <a:srgbClr val="696158"/>
      </a:accent6>
      <a:hlink>
        <a:srgbClr val="0563C1"/>
      </a:hlink>
      <a:folHlink>
        <a:srgbClr val="954F72"/>
      </a:folHlink>
    </a:clrScheme>
    <a:fontScheme name="Solna Sta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3" id="{1C705445-7C52-4B04-8573-6975B37864B8}" vid="{02FEA8C6-02F5-4DBD-98DA-D6A034772A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233CCC" w:rsidRDefault="00233CCC" w:rsidP="00C934AC"&gt;&lt;w:pPr&gt;&lt;w:pStyle w:val="Rubrik1"/&gt;&lt;/w:pPr&gt;&lt;w:r&gt;&lt;w:t&gt;klsdjfklsdjfklsdjfsk&lt;/w:t&gt;&lt;/w:r&gt;&lt;/w:p&gt;&lt;w:p w:rsidR="00000000" w:rsidRDefault="00B0235D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88"/&gt;&lt;w:multiLevelType w:val="singleLevel"/&gt;&lt;w:tmpl w:val="B366DD7E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1" w15:restartNumberingAfterBreak="0"&gt;&lt;w:nsid w:val="FFFFFF89"/&gt;&lt;w:multiLevelType w:val="singleLevel"/&gt;&lt;w:tmpl w:val="D974EE48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2" w15:restartNumberingAfterBreak="0"&gt;&lt;w:nsid w:val="202E33E2"/&gt;&lt;w:multiLevelType w:val="multilevel"/&gt;&lt;w:tmpl w:val="041D001D"/&gt;&lt;w:name w:val="NumSolna2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3" w15:restartNumberingAfterBreak="0"&gt;&lt;w:nsid w:val="58BB3E6D"/&gt;&lt;w:multiLevelType w:val="multilevel"/&gt;&lt;w:tmpl w:val="31AABBD8"/&gt;&lt;w:name w:val="NumSolna"/&gt;&lt;w:styleLink w:val="NumListSolna"/&gt;&lt;w:lvl w:ilvl="0"&gt;&lt;w:start w:val="1"/&gt;&lt;w:numFmt w:val="decimal"/&gt;&lt;w:pStyle w:val="Numreradlista"/&gt;&lt;w:lvlText w:val="%1."/&gt;&lt;w:lvlJc w:val="left"/&gt;&lt;w:pPr&gt;&lt;w:ind w:left="357" w:hanging="357"/&gt;&lt;/w:pPr&gt;&lt;w:rPr&gt;&lt;w:rFonts w:hint="default"/&gt;&lt;/w:rPr&gt;&lt;/w:lvl&gt;&lt;w:lvl w:ilvl="1"&gt;&lt;w:start w:val="1"/&gt;&lt;w:numFmt w:val="lowerLetter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none"/&gt;&lt;w:lvlText w:val=""/&gt;&lt;w:lvlJc w:val="left"/&gt;&lt;w:pPr&gt;&lt;w:ind w:left="2268" w:firstLine="0"/&gt;&lt;/w:pPr&gt;&lt;w:rPr&gt;&lt;w:rFonts w:hint="default"/&gt;&lt;/w:rPr&gt;&lt;/w:lvl&gt;&lt;w:lvl w:ilvl="3"&gt;&lt;w:start w:val="1"/&gt;&lt;w:numFmt w:val="none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lvlText w:val=""/&gt;&lt;w:lvlJc w:val="left"/&gt;&lt;w:pPr&gt;&lt;w:ind w:left="0" w:firstLine="0"/&gt;&lt;/w:pPr&gt;&lt;w:rPr&gt;&lt;w:rFonts w:hint="default"/&gt;&lt;/w:rPr&gt;&lt;/w:lvl&gt;&lt;/w:abstractNum&gt;&lt;w:abstractNum w:abstractNumId="4" w15:restartNumberingAfterBreak="0"&gt;&lt;w:nsid w:val="6FD2142A"/&gt;&lt;w:multiLevelType w:val="multilevel"/&gt;&lt;w:tmpl w:val="8FD6AD4E"/&gt;&lt;w:name w:val="PunktSolna"/&gt;&lt;w:styleLink w:val="PunktListSolna"/&gt;&lt;w:lvl w:ilvl="0"&gt;&lt;w:start w:val="1"/&gt;&lt;w:numFmt w:val="bullet"/&gt;&lt;w:pStyle w:val="Punktlista"/&gt;&lt;w:lvlText w:val=""/&gt;&lt;w:lvlJc w:val="left"/&gt;&lt;w:pPr&gt;&lt;w:ind w:left="360" w:hanging="360"/&gt;&lt;/w:pPr&gt;&lt;w:rPr&gt;&lt;w:rFonts w:ascii="Symbol" w:hAnsi="Symbol" w:hint="default"/&gt;&lt;/w:rPr&gt;&lt;/w:lvl&gt;&lt;w:lvl w:ilvl="1"&gt;&lt;w:start w:val="1"/&gt;&lt;w:numFmt w:val="bullet"/&gt;&lt;w:lvlText w:val=""/&gt;&lt;w:lvlJc w:val="left"/&gt;&lt;w:pPr&gt;&lt;w:ind w:left="720" w:hanging="360"/&gt;&lt;/w:pPr&gt;&lt;w:rPr&gt;&lt;w:rFonts w:ascii="Symbol" w:hAnsi="Symbol" w:hint="default"/&gt;&lt;/w:rPr&gt;&lt;/w:lvl&gt;&lt;w:lvl w:ilvl="2"&gt;&lt;w:start w:val="1"/&gt;&lt;w:numFmt w:val="none"/&gt;&lt;w:lvlText w:val=""/&gt;&lt;w:lvlJc w:val="left"/&gt;&lt;w:pPr&gt;&lt;w:tabs&gt;&lt;w:tab w:val="num" w:pos="2268"/&gt;&lt;/w:tabs&gt;&lt;w:ind w:left="2268" w:firstLine="0"/&gt;&lt;/w:pPr&gt;&lt;w:rPr&gt;&lt;w:rFonts w:hint="default"/&gt;&lt;/w:rPr&gt;&lt;/w:lvl&gt;&lt;w:lvl w:ilvl="3"&gt;&lt;w:start w:val="1"/&gt;&lt;w:numFmt w:val="none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lvlText w:val=""/&gt;&lt;w:lvlJc w:val="left"/&gt;&lt;w:pPr&gt;&lt;w:tabs&gt;&lt;w:tab w:val="num" w:pos="0"/&gt;&lt;/w:tabs&gt;&lt;w:ind w:left="0" w:firstLine="0"/&gt;&lt;/w:pPr&gt;&lt;w:rPr&gt;&lt;w:rFonts w:hint="default"/&gt;&lt;/w:rPr&gt;&lt;/w:lvl&gt;&lt;w:lvl w:ilvl="7"&gt;&lt;w:start w:val="1"/&gt;&lt;w:numFmt w:val="none"/&gt;&lt;w:lvlText w:val=""/&gt;&lt;w:lvlJc w:val="left"/&gt;&lt;w:pPr&gt;&lt;w:tabs&gt;&lt;w:tab w:val="num" w:pos="0"/&gt;&lt;/w:tabs&gt;&lt;w:ind w:left="0" w:firstLine="0"/&gt;&lt;/w:pPr&gt;&lt;w:rPr&gt;&lt;w:rFonts w:hint="default"/&gt;&lt;/w:rPr&gt;&lt;/w:lvl&gt;&lt;w:lvl w:ilvl="8"&gt;&lt;w:start w:val="1"/&gt;&lt;w:numFmt w:val="none"/&gt;&lt;w:lvlText w:val=""/&gt;&lt;w:lvlJc w:val="left"/&gt;&lt;w:pPr&gt;&lt;w:ind w:left="0" w:firstLine="0"/&gt;&lt;/w:pPr&gt;&lt;w:rPr&gt;&lt;w:rFonts w:hint="default"/&gt;&lt;/w:rPr&gt;&lt;/w:lvl&gt;&lt;/w:abstractNum&gt;&lt;w:num w:numId="1"&gt;&lt;w:abstractNumId w:val="0"/&gt;&lt;/w:num&gt;&lt;w:num w:numId="2"&gt;&lt;w:abstractNumId w:val="1"/&gt;&lt;/w:num&gt;&lt;w:num w:numId="3"&gt;&lt;w:abstractNumId w:val="3"/&gt;&lt;/w:num&gt;&lt;w:num w:numId="4"&gt;&lt;w:abstractNumId w:val="2"/&gt;&lt;/w:num&gt;&lt;w:num w:numId="5"&gt;&lt;w:abstractNumId w:val="4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24"/&gt;&lt;w:szCs w:val="24"/&gt;&lt;w:lang w:val="sv-SE" w:eastAsia="en-US" w:bidi="ar-SA"/&gt;&lt;/w:rPr&gt;&lt;/w:rPrDefault&gt;&lt;w:pPrDefault&gt;&lt;w:pPr&gt;&lt;w:spacing w:after="240" w:line="288" w:lineRule="auto"/&gt;&lt;/w:pPr&gt;&lt;/w:pPrDefault&gt;&lt;/w:docDefaults&gt;&lt;w:style w:type="paragraph" w:default="1" w:styleId="Normal"&gt;&lt;w:name w:val="Normal"/&gt;&lt;w:qFormat/&gt;&lt;w:rsid w:val="00833549"/&gt;&lt;/w:style&gt;&lt;w:style w:type="paragraph" w:styleId="Rubrik1"&gt;&lt;w:name w:val="heading 1"/&gt;&lt;w:basedOn w:val="Normal"/&gt;&lt;w:next w:val="Normal"/&gt;&lt;w:link w:val="Rubrik1Char"/&gt;&lt;w:uiPriority w:val="9"/&gt;&lt;w:qFormat/&gt;&lt;w:rsid w:val="00C934AC"/&gt;&lt;w:pPr&gt;&lt;w:keepNext/&gt;&lt;w:keepLines/&gt;&lt;w:spacing w:before="240" w:after="40"/&gt;&lt;w:outlineLvl w:val="0"/&gt;&lt;/w:pPr&gt;&lt;w:rPr&gt;&lt;w:rFonts w:asciiTheme="majorHAnsi" w:eastAsiaTheme="majorEastAsia" w:hAnsiTheme="majorHAnsi" w:cstheme="majorBidi"/&gt;&lt;w:b/&gt;&lt;w:sz w:val="44"/&gt;&lt;w:szCs w:val="32"/&gt;&lt;/w:rPr&gt;&lt;/w:style&gt;&lt;w:style w:type="paragraph" w:styleId="Rubrik2"&gt;&lt;w:name w:val="heading 2"/&gt;&lt;w:basedOn w:val="Normal"/&gt;&lt;w:next w:val="Normal"/&gt;&lt;w:link w:val="Rubrik2Char"/&gt;&lt;w:uiPriority w:val="9"/&gt;&lt;w:qFormat/&gt;&lt;w:rsid w:val="00C934AC"/&gt;&lt;w:pPr&gt;&lt;w:keepNext/&gt;&lt;w:keepLines/&gt;&lt;w:spacing w:before="240" w:after="40"/&gt;&lt;w:outlineLvl w:val="1"/&gt;&lt;/w:pPr&gt;&lt;w:rPr&gt;&lt;w:rFonts w:asciiTheme="majorHAnsi" w:eastAsiaTheme="majorEastAsia" w:hAnsiTheme="majorHAnsi" w:cstheme="majorBidi"/&gt;&lt;w:b/&gt;&lt;w:sz w:val="32"/&gt;&lt;w:szCs w:val="26"/&gt;&lt;/w:rPr&gt;&lt;/w:style&gt;&lt;w:style w:type="paragraph" w:styleId="Rubrik3"&gt;&lt;w:name w:val="heading 3"/&gt;&lt;w:basedOn w:val="Normal"/&gt;&lt;w:next w:val="Normal"/&gt;&lt;w:link w:val="Rubrik3Char"/&gt;&lt;w:uiPriority w:val="9"/&gt;&lt;w:qFormat/&gt;&lt;w:rsid w:val="00C934AC"/&gt;&lt;w:pPr&gt;&lt;w:keepNext/&gt;&lt;w:keepLines/&gt;&lt;w:spacing w:before="240" w:after="40"/&gt;&lt;w:outlineLvl w:val="2"/&gt;&lt;/w:pPr&gt;&lt;w:rPr&gt;&lt;w:rFonts w:asciiTheme="majorHAnsi" w:eastAsiaTheme="majorEastAsia" w:hAnsiTheme="majorHAnsi" w:cstheme="majorBidi"/&gt;&lt;w:b/&gt;&lt;/w:rPr&gt;&lt;/w:style&gt;&lt;w:style w:type="paragraph" w:styleId="Rubrik4"&gt;&lt;w:name w:val="heading 4"/&gt;&lt;w:basedOn w:val="Normal"/&gt;&lt;w:next w:val="Normal"/&gt;&lt;w:link w:val="Rubrik4Char"/&gt;&lt;w:uiPriority w:val="9"/&gt;&lt;w:qFormat/&gt;&lt;w:rsid w:val="00C934AC"/&gt;&lt;w:pPr&gt;&lt;w:keepNext/&gt;&lt;w:keepLines/&gt;&lt;w:spacing w:before="240" w:after="0"/&gt;&lt;w:outlineLvl w:val="3"/&gt;&lt;/w:pPr&gt;&lt;w:rPr&gt;&lt;w:rFonts w:eastAsiaTheme="majorEastAsia" w:cstheme="majorBidi"/&gt;&lt;w:b/&gt;&lt;w:iCs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5835A3"/&gt;&lt;w:pPr&gt;&lt;w:keepNext/&gt;&lt;w:keepLines/&gt;&lt;w:spacing w:before="40" w:after="0"/&gt;&lt;w:outlineLvl w:val="4"/&gt;&lt;/w:pPr&gt;&lt;w:rPr&gt;&lt;w:rFonts w:asciiTheme="majorHAnsi" w:eastAsiaTheme="majorEastAsia" w:hAnsiTheme="majorHAnsi" w:cstheme="majorBidi"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Tabellrutnt"&gt;&lt;w:name w:val="Table Grid"/&gt;&lt;w:basedOn w:val="Normaltabell"/&gt;&lt;w:uiPriority w:val="39"/&gt;&lt;w:rsid w:val="00891D64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w:tblStylePr w:type="lastRow"&gt;&lt;w:rPr&gt;&lt;w:b/&gt;&lt;/w:rPr&gt;&lt;/w:tblStylePr&gt;&lt;/w:style&gt;&lt;w:style w:type="character" w:customStyle="1" w:styleId="Rubrik1Char"&gt;&lt;w:name w:val="Rubrik 1 Char"/&gt;&lt;w:basedOn w:val="Standardstycketeckensnitt"/&gt;&lt;w:link w:val="Rubrik1"/&gt;&lt;w:uiPriority w:val="9"/&gt;&lt;w:rsid w:val="00C934AC"/&gt;&lt;w:rPr&gt;&lt;w:rFonts w:asciiTheme="majorHAnsi" w:eastAsiaTheme="majorEastAsia" w:hAnsiTheme="majorHAnsi" w:cstheme="majorBidi"/&gt;&lt;w:b/&gt;&lt;w:sz w:val="44"/&gt;&lt;w:szCs w:val="32"/&gt;&lt;/w:rPr&gt;&lt;/w:style&gt;&lt;w:style w:type="character" w:customStyle="1" w:styleId="Rubrik2Char"&gt;&lt;w:name w:val="Rubrik 2 Char"/&gt;&lt;w:basedOn w:val="Standardstycketeckensnitt"/&gt;&lt;w:link w:val="Rubrik2"/&gt;&lt;w:uiPriority w:val="9"/&gt;&lt;w:rsid w:val="005835A3"/&gt;&lt;w:rPr&gt;&lt;w:rFonts w:asciiTheme="majorHAnsi" w:eastAsiaTheme="majorEastAsia" w:hAnsiTheme="majorHAnsi" w:cstheme="majorBidi"/&gt;&lt;w:b/&gt;&lt;w:sz w:val="32"/&gt;&lt;w:szCs w:val="26"/&gt;&lt;/w:rPr&gt;&lt;/w:style&gt;&lt;w:style w:type="character" w:customStyle="1" w:styleId="Rubrik3Char"&gt;&lt;w:name w:val="Rubrik 3 Char"/&gt;&lt;w:basedOn w:val="Standardstycketeckensnitt"/&gt;&lt;w:link w:val="Rubrik3"/&gt;&lt;w:uiPriority w:val="9"/&gt;&lt;w:rsid w:val="005835A3"/&gt;&lt;w:rPr&gt;&lt;w:rFonts w:asciiTheme="majorHAnsi" w:eastAsiaTheme="majorEastAsia" w:hAnsiTheme="majorHAnsi" w:cstheme="majorBidi"/&gt;&lt;w:b/&gt;&lt;/w:rPr&gt;&lt;/w:style&gt;&lt;w:style w:type="character" w:customStyle="1" w:styleId="Rubrik4Char"&gt;&lt;w:name w:val="Rubrik 4 Char"/&gt;&lt;w:basedOn w:val="Standardstycketeckensnitt"/&gt;&lt;w:link w:val="Rubrik4"/&gt;&lt;w:uiPriority w:val="9"/&gt;&lt;w:rsid w:val="005835A3"/&gt;&lt;w:rPr&gt;&lt;w:rFonts w:eastAsiaTheme="majorEastAsia" w:cstheme="majorBidi"/&gt;&lt;w:b/&gt;&lt;w:iCs/&gt;&lt;/w:rPr&gt;&lt;/w:style&gt;&lt;w:style w:type="paragraph" w:customStyle="1" w:styleId="Ingress"&gt;&lt;w:name w:val="Ingress"/&gt;&lt;w:basedOn w:val="Normal"/&gt;&lt;w:uiPriority w:val="14"/&gt;&lt;w:qFormat/&gt;&lt;w:rsid w:val="00663279"/&gt;&lt;w:rPr&gt;&lt;w:rFonts w:asciiTheme="majorHAnsi" w:hAnsiTheme="majorHAnsi"/&gt;&lt;w:sz w:val="22"/&gt;&lt;/w:rPr&gt;&lt;/w:style&gt;&lt;w:style w:type="paragraph" w:styleId="Sidhuvud"&gt;&lt;w:name w:val="header"/&gt;&lt;w:basedOn w:val="Normal"/&gt;&lt;w:link w:val="SidhuvudChar"/&gt;&lt;w:uiPriority w:val="16"/&gt;&lt;w:rsid w:val="00083E88"/&gt;&lt;w:pPr&gt;&lt;w:spacing w:before="20" w:after="20" w:line="240" w:lineRule="auto"/&gt;&lt;w:ind w:left="5954"/&gt;&lt;/w:pPr&gt;&lt;w:rPr&gt;&lt;w:rFonts w:asciiTheme="majorHAnsi" w:hAnsiTheme="majorHAnsi"/&gt;&lt;w:sz w:val="16"/&gt;&lt;/w:rPr&gt;&lt;/w:style&gt;&lt;w:style w:type="character" w:customStyle="1" w:styleId="SidhuvudChar"&gt;&lt;w:name w:val="Sidhuvud Char"/&gt;&lt;w:basedOn w:val="Standardstycketeckensnitt"/&gt;&lt;w:link w:val="Sidhuvud"/&gt;&lt;w:uiPriority w:val="16"/&gt;&lt;w:rsid w:val="00833549"/&gt;&lt;w:rPr&gt;&lt;w:rFonts w:asciiTheme="majorHAnsi" w:hAnsiTheme="majorHAnsi"/&gt;&lt;w:sz w:val="16"/&gt;&lt;/w:rPr&gt;&lt;/w:style&gt;&lt;w:style w:type="paragraph" w:styleId="Sidfot"&gt;&lt;w:name w:val="footer"/&gt;&lt;w:basedOn w:val="Normal"/&gt;&lt;w:link w:val="SidfotChar"/&gt;&lt;w:uiPriority w:val="16"/&gt;&lt;w:semiHidden/&gt;&lt;w:rsid w:val="009A2F2E"/&gt;&lt;w:pPr&gt;&lt;w:tabs&gt;&lt;w:tab w:val="left" w:pos="737"/&gt;&lt;w:tab w:val="left" w:pos="3572"/&gt;&lt;w:tab w:val="left" w:pos="6804"/&gt;&lt;/w:tabs&gt;&lt;w:spacing w:after="0" w:line="240" w:lineRule="auto"/&gt;&lt;/w:pPr&gt;&lt;w:rPr&gt;&lt;w:rFonts w:asciiTheme="majorHAnsi" w:hAnsiTheme="majorHAnsi"/&gt;&lt;w:sz w:val="16"/&gt;&lt;/w:rPr&gt;&lt;/w:style&gt;&lt;w:style w:type="character" w:customStyle="1" w:styleId="SidfotChar"&gt;&lt;w:name w:val="Sidfot Char"/&gt;&lt;w:basedOn w:val="Standardstycketeckensnitt"/&gt;&lt;w:link w:val="Sidfot"/&gt;&lt;w:uiPriority w:val="16"/&gt;&lt;w:semiHidden/&gt;&lt;w:rsid w:val="0001635A"/&gt;&lt;w:rPr&gt;&lt;w:rFonts w:asciiTheme="majorHAnsi" w:hAnsiTheme="majorHAnsi"/&gt;&lt;w:sz w:val="16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835A3"/&gt;&lt;w:rPr&gt;&lt;w:rFonts w:asciiTheme="majorHAnsi" w:eastAsiaTheme="majorEastAsia" w:hAnsiTheme="majorHAnsi" w:cstheme="majorBidi"/&gt;&lt;/w:rPr&gt;&lt;/w:style&gt;&lt;w:style w:type="numbering" w:customStyle="1" w:styleId="NumListSolna"&gt;&lt;w:name w:val="NumListSolna"/&gt;&lt;w:uiPriority w:val="99"/&gt;&lt;w:rsid w:val="005E73A6"/&gt;&lt;w:pPr&gt;&lt;w:numPr&gt;&lt;w:numId w:val="3"/&gt;&lt;/w:numPr&gt;&lt;/w:pPr&gt;&lt;/w:style&gt;&lt;w:style w:type="numbering" w:customStyle="1" w:styleId="PunktListSolna"&gt;&lt;w:name w:val="PunktListSolna"/&gt;&lt;w:uiPriority w:val="99"/&gt;&lt;w:rsid w:val="005E73A6"/&gt;&lt;w:pPr&gt;&lt;w:numPr&gt;&lt;w:numId w:val="5"/&gt;&lt;/w:numPr&gt;&lt;/w:pPr&gt;&lt;/w:style&gt;&lt;w:style w:type="paragraph" w:styleId="Numreradlista"&gt;&lt;w:name w:val="List Number"/&gt;&lt;w:basedOn w:val="Normal"/&gt;&lt;w:uiPriority w:val="15"/&gt;&lt;w:rsid w:val="005E73A6"/&gt;&lt;w:pPr&gt;&lt;w:numPr&gt;&lt;w:numId w:val="3"/&gt;&lt;/w:numPr&gt;&lt;w:contextualSpacing/&gt;&lt;/w:pPr&gt;&lt;/w:style&gt;&lt;w:style w:type="paragraph" w:styleId="Punktlista"&gt;&lt;w:name w:val="List Bullet"/&gt;&lt;w:basedOn w:val="Normal"/&gt;&lt;w:uiPriority w:val="15"/&gt;&lt;w:rsid w:val="005E73A6"/&gt;&lt;w:pPr&gt;&lt;w:numPr&gt;&lt;w:numId w:val="5"/&gt;&lt;/w:numPr&gt;&lt;w:contextualSpacing/&gt;&lt;/w:pPr&gt;&lt;/w:style&gt;&lt;w:style w:type="table" w:customStyle="1" w:styleId="TabellSolnastad"&gt;&lt;w:name w:val="Tabell Solna stad"/&gt;&lt;w:basedOn w:val="Normaltabell"/&gt;&lt;w:uiPriority w:val="99"/&gt;&lt;w:rsid w:val="00BB4D82"/&gt;&lt;w:pPr&gt;&lt;w:spacing w:before="80" w:after="80"/&gt;&lt;/w:pPr&gt;&lt;w:rPr&gt;&lt;w:rFonts w:asciiTheme="majorHAnsi" w:hAnsiTheme="majorHAnsi"/&gt;&lt;w:sz w:val="20"/&gt;&lt;/w:rPr&gt;&lt;w:tblPr&gt;&lt;w:tblBorders&gt;&lt;w:top w:val="single" w:sz="4" w:space="0" w:color="565656"/&gt;&lt;w:left w:val="single" w:sz="4" w:space="0" w:color="565656"/&gt;&lt;w:bottom w:val="single" w:sz="4" w:space="0" w:color="565656"/&gt;&lt;w:right w:val="single" w:sz="4" w:space="0" w:color="565656"/&gt;&lt;w:insideH w:val="single" w:sz="4" w:space="0" w:color="565656"/&gt;&lt;w:insideV w:val="single" w:sz="4" w:space="0" w:color="565656"/&gt;&lt;/w:tblBorders&gt;&lt;/w:tblPr&gt;&lt;w:tblStylePr w:type="firstRow"&gt;&lt;w:rPr&gt;&lt;w:rFonts w:ascii="Arial Narrow" w:hAnsi="Arial Narrow"/&gt;&lt;w:b/&gt;&lt;w:color w:val="FFFFFF" w:themeColor="background1"/&gt;&lt;w:sz w:val="24"/&gt;&lt;/w:rPr&gt;&lt;w:tblPr/&gt;&lt;w:tcPr&gt;&lt;w:tcBorders&gt;&lt;w:top w:val="single" w:sz="4" w:space="0" w:color="565656"/&gt;&lt;w:left w:val="single" w:sz="4" w:space="0" w:color="565656"/&gt;&lt;w:bottom w:val="nil"/&gt;&lt;w:right w:val="single" w:sz="4" w:space="0" w:color="565656"/&gt;&lt;w:insideH w:val="nil"/&gt;&lt;w:insideV w:val="nil"/&gt;&lt;w:tl2br w:val="nil"/&gt;&lt;w:tr2bl w:val="nil"/&gt;&lt;/w:tcBorders&gt;&lt;w:shd w:val="clear" w:color="auto" w:fill="565656"/&gt;&lt;/w:tcPr&gt;&lt;/w:tblStylePr&gt;&lt;/w:style&gt;&lt;w:style w:type="character" w:styleId="Platshllartext"&gt;&lt;w:name w:val="Placeholder Text"/&gt;&lt;w:basedOn w:val="Standardstycketeckensnitt"/&gt;&lt;w:uiPriority w:val="99"/&gt;&lt;w:semiHidden/&gt;&lt;w:rsid w:val="00E1333D"/&gt;&lt;w:rPr&gt;&lt;w:color w:val="808080"/&gt;&lt;/w:rPr&gt;&lt;/w:style&gt;&lt;w:style w:type="paragraph" w:customStyle="1" w:styleId="Sidhuvuddatum"&gt;&lt;w:name w:val="Sidhuvud_datum"/&gt;&lt;w:basedOn w:val="Sidhuvud"/&gt;&lt;w:uiPriority w:val="16"/&gt;&lt;w:rsid w:val="00D10E1C"/&gt;&lt;w:pPr&gt;&lt;w:tabs&gt;&lt;w:tab w:val="left" w:pos="5954"/&gt;&lt;/w:tabs&gt;&lt;w:spacing w:before="0" w:after="180"/&gt;&lt;w:ind w:left="0" w:right="-1134"/&gt;&lt;/w:pPr&gt;&lt;/w:style&gt;&lt;w:style w:type="paragraph" w:customStyle="1" w:styleId="Sidhuvudfet"&gt;&lt;w:name w:val="Sidhuvud_fet"/&gt;&lt;w:basedOn w:val="Sidhuvud"/&gt;&lt;w:uiPriority w:val="16"/&gt;&lt;w:rsid w:val="00833549"/&gt;&lt;w:pPr&gt;&lt;w:ind w:right="-1135"/&gt;&lt;/w:pPr&gt;&lt;w:rPr&gt;&lt;w:b/&gt;&lt;w:bCs/&gt;&lt;/w:rPr&gt;&lt;/w:style&gt;&lt;/w:styles&gt;&lt;/pkg:xmlData&gt;&lt;/pkg:part&gt;&lt;/pkg:package&gt;
</titel>
  <avdelning/>
  <kontakt>
    <telefon/>
    <mobil/>
    <epost/>
    <adress>
      <co/>
      <box/>
      <gata/>
      <postnr/>
      <ort/>
      <land/>
    </adress>
  </kontakt>
  <dokumenttyp/>
  <Diarienummer/>
  <Datum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8A04751C7E348A236EB74C7632F8A" ma:contentTypeVersion="13" ma:contentTypeDescription="Create a new document." ma:contentTypeScope="" ma:versionID="5f94ae1fcb130f3360e07f034c48afd2">
  <xsd:schema xmlns:xsd="http://www.w3.org/2001/XMLSchema" xmlns:xs="http://www.w3.org/2001/XMLSchema" xmlns:p="http://schemas.microsoft.com/office/2006/metadata/properties" xmlns:ns2="775bae67-567a-444e-91ab-ab76d322c5de" xmlns:ns3="9dc3aa69-2eb9-4390-88e6-5121f1299d90" targetNamespace="http://schemas.microsoft.com/office/2006/metadata/properties" ma:root="true" ma:fieldsID="ba8ee28e6db8981ce0e73ccf6bb5f668" ns2:_="" ns3:_="">
    <xsd:import namespace="775bae67-567a-444e-91ab-ab76d322c5de"/>
    <xsd:import namespace="9dc3aa69-2eb9-4390-88e6-5121f1299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ae67-567a-444e-91ab-ab76d322c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3aa69-2eb9-4390-88e6-5121f129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75D5B5-478A-499D-BDAC-A716E205FA83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33FC45A7-3685-4F0E-B559-4EF36FE9EE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8B2AE-0DBE-4E71-8B71-8CA8D47C95DC}"/>
</file>

<file path=customXml/itemProps4.xml><?xml version="1.0" encoding="utf-8"?>
<ds:datastoreItem xmlns:ds="http://schemas.openxmlformats.org/officeDocument/2006/customXml" ds:itemID="{3380D82F-1752-4A5C-A1ED-AFEAC230A854}"/>
</file>

<file path=customXml/itemProps5.xml><?xml version="1.0" encoding="utf-8"?>
<ds:datastoreItem xmlns:ds="http://schemas.openxmlformats.org/officeDocument/2006/customXml" ds:itemID="{343743AE-4430-4D9A-9FD4-7A8EC7D655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322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ettersson</dc:creator>
  <cp:keywords/>
  <dc:description/>
  <cp:lastModifiedBy>Sam Pettersson</cp:lastModifiedBy>
  <cp:revision>11</cp:revision>
  <dcterms:created xsi:type="dcterms:W3CDTF">2021-09-24T05:56:00Z</dcterms:created>
  <dcterms:modified xsi:type="dcterms:W3CDTF">2021-09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8A04751C7E348A236EB74C7632F8A</vt:lpwstr>
  </property>
</Properties>
</file>